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A2" w:rsidRPr="00042EA2" w:rsidRDefault="00042EA2" w:rsidP="00042EA2">
      <w:pPr>
        <w:snapToGrid w:val="0"/>
        <w:spacing w:line="336" w:lineRule="auto"/>
        <w:jc w:val="right"/>
        <w:rPr>
          <w:rFonts w:ascii="標楷體" w:eastAsia="標楷體"/>
          <w:b/>
          <w:sz w:val="44"/>
          <w:szCs w:val="44"/>
          <w:bdr w:val="single" w:sz="4" w:space="0" w:color="auto"/>
        </w:rPr>
      </w:pPr>
      <w:r w:rsidRPr="003736F9">
        <w:rPr>
          <w:rFonts w:ascii="標楷體" w:eastAsia="標楷體" w:hint="eastAsia"/>
          <w:b/>
          <w:sz w:val="44"/>
          <w:szCs w:val="44"/>
          <w:bdr w:val="single" w:sz="4" w:space="0" w:color="auto"/>
        </w:rPr>
        <w:t>附件</w:t>
      </w:r>
      <w:r w:rsidR="006C37D1">
        <w:rPr>
          <w:rFonts w:ascii="標楷體" w:eastAsia="標楷體" w:hint="eastAsia"/>
          <w:b/>
          <w:sz w:val="44"/>
          <w:szCs w:val="44"/>
          <w:bdr w:val="single" w:sz="4" w:space="0" w:color="auto"/>
        </w:rPr>
        <w:t>2</w:t>
      </w:r>
    </w:p>
    <w:p w:rsidR="00AA61E3" w:rsidRPr="00D57032" w:rsidRDefault="00AA61E3" w:rsidP="00AA61E3">
      <w:pPr>
        <w:snapToGrid w:val="0"/>
        <w:spacing w:line="336" w:lineRule="auto"/>
        <w:jc w:val="center"/>
        <w:rPr>
          <w:rFonts w:ascii="標楷體" w:eastAsia="標楷體" w:hAnsi="標楷體"/>
          <w:b/>
          <w:sz w:val="44"/>
          <w:szCs w:val="44"/>
        </w:rPr>
      </w:pPr>
      <w:r w:rsidRPr="00604F58">
        <w:rPr>
          <w:rFonts w:ascii="標楷體" w:eastAsia="標楷體" w:hAnsi="標楷體" w:hint="eastAsia"/>
          <w:b/>
          <w:sz w:val="40"/>
          <w:szCs w:val="40"/>
        </w:rPr>
        <w:t>資</w:t>
      </w:r>
      <w:r w:rsidRPr="00D57032">
        <w:rPr>
          <w:rFonts w:ascii="標楷體" w:eastAsia="標楷體" w:hAnsi="標楷體" w:hint="eastAsia"/>
          <w:b/>
          <w:sz w:val="44"/>
          <w:szCs w:val="44"/>
        </w:rPr>
        <w:t>訊科技與通訊學系校外產業實習</w:t>
      </w:r>
    </w:p>
    <w:p w:rsidR="00AA61E3" w:rsidRPr="00D57032" w:rsidRDefault="00AA61E3" w:rsidP="00AA61E3">
      <w:pPr>
        <w:snapToGrid w:val="0"/>
        <w:spacing w:line="336" w:lineRule="auto"/>
        <w:jc w:val="center"/>
        <w:rPr>
          <w:rFonts w:ascii="標楷體" w:eastAsia="標楷體" w:hAnsi="標楷體"/>
          <w:b/>
          <w:sz w:val="44"/>
          <w:szCs w:val="44"/>
        </w:rPr>
      </w:pPr>
      <w:r w:rsidRPr="00D57032">
        <w:rPr>
          <w:rFonts w:ascii="標楷體" w:eastAsia="標楷體" w:hAnsi="標楷體" w:hint="eastAsia"/>
          <w:b/>
          <w:sz w:val="44"/>
          <w:szCs w:val="44"/>
        </w:rPr>
        <w:t>實習</w:t>
      </w:r>
      <w:r w:rsidR="00604F58" w:rsidRPr="00D57032">
        <w:rPr>
          <w:rFonts w:ascii="標楷體" w:eastAsia="標楷體" w:hAnsi="標楷體" w:hint="eastAsia"/>
          <w:b/>
          <w:sz w:val="44"/>
          <w:szCs w:val="44"/>
        </w:rPr>
        <w:t>工作</w:t>
      </w:r>
      <w:r w:rsidRPr="00D57032">
        <w:rPr>
          <w:rFonts w:ascii="標楷體" w:eastAsia="標楷體" w:hAnsi="標楷體" w:hint="eastAsia"/>
          <w:b/>
          <w:sz w:val="44"/>
          <w:szCs w:val="44"/>
        </w:rPr>
        <w:t>日誌</w:t>
      </w:r>
    </w:p>
    <w:p w:rsidR="00015344" w:rsidRPr="00AA61E3" w:rsidRDefault="00D75260" w:rsidP="00107F7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年 </w:t>
      </w:r>
      <w:r w:rsidR="00643DCF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AA61E3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月 </w:t>
      </w:r>
      <w:r w:rsidR="00BB0C34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AA61E3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43DCF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日 </w:t>
      </w:r>
      <w:r w:rsidR="00AA61E3">
        <w:rPr>
          <w:rFonts w:ascii="標楷體" w:eastAsia="標楷體" w:hAnsi="標楷體" w:hint="eastAsia"/>
          <w:b/>
          <w:bCs/>
          <w:sz w:val="28"/>
          <w:szCs w:val="28"/>
        </w:rPr>
        <w:t>至     年</w:t>
      </w:r>
      <w:r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AA61E3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月 </w:t>
      </w:r>
      <w:r w:rsidR="00643DCF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AA61E3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BB0C34"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AA61E3">
        <w:rPr>
          <w:rFonts w:ascii="標楷體" w:eastAsia="標楷體" w:hAnsi="標楷體" w:hint="eastAsia"/>
          <w:b/>
          <w:bCs/>
          <w:sz w:val="28"/>
          <w:szCs w:val="28"/>
        </w:rPr>
        <w:t xml:space="preserve"> 日</w:t>
      </w:r>
      <w:r w:rsidR="00362D40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362D40" w:rsidRPr="00362D40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兩週撰寫一次)</w:t>
      </w:r>
      <w:bookmarkStart w:id="0" w:name="_GoBack"/>
      <w:bookmarkEnd w:id="0"/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1620"/>
        <w:gridCol w:w="719"/>
        <w:gridCol w:w="2161"/>
        <w:gridCol w:w="718"/>
        <w:gridCol w:w="2414"/>
      </w:tblGrid>
      <w:tr w:rsidR="00D252FF" w:rsidRPr="00AA61E3" w:rsidTr="00874D29">
        <w:tc>
          <w:tcPr>
            <w:tcW w:w="828" w:type="dxa"/>
            <w:vAlign w:val="center"/>
          </w:tcPr>
          <w:p w:rsidR="00D252FF" w:rsidRPr="00AA61E3" w:rsidRDefault="00874D29" w:rsidP="00874D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74D29">
              <w:rPr>
                <w:rFonts w:ascii="標楷體" w:eastAsia="標楷體" w:hAnsi="標楷體" w:hint="eastAsia"/>
                <w:b/>
                <w:bCs/>
              </w:rPr>
              <w:t>班級</w:t>
            </w:r>
          </w:p>
        </w:tc>
        <w:tc>
          <w:tcPr>
            <w:tcW w:w="2520" w:type="dxa"/>
            <w:gridSpan w:val="2"/>
            <w:vAlign w:val="center"/>
          </w:tcPr>
          <w:p w:rsidR="00D252FF" w:rsidRPr="00AA61E3" w:rsidRDefault="00D252FF" w:rsidP="00874D2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BB0C34" w:rsidRPr="00AA61E3" w:rsidRDefault="00BB0C34" w:rsidP="00874D2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D252FF" w:rsidRPr="00AA61E3" w:rsidRDefault="00D252FF" w:rsidP="00874D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學號</w:t>
            </w:r>
          </w:p>
        </w:tc>
        <w:tc>
          <w:tcPr>
            <w:tcW w:w="2161" w:type="dxa"/>
            <w:vAlign w:val="center"/>
          </w:tcPr>
          <w:p w:rsidR="00D252FF" w:rsidRPr="00AA61E3" w:rsidRDefault="00D252FF" w:rsidP="00874D2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D252FF" w:rsidRPr="00AA61E3" w:rsidRDefault="00874D29" w:rsidP="00874D2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74D29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414" w:type="dxa"/>
          </w:tcPr>
          <w:p w:rsidR="00D252FF" w:rsidRPr="00AA61E3" w:rsidRDefault="00D252FF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A61E3" w:rsidRPr="00AA61E3" w:rsidTr="003D30F2">
        <w:trPr>
          <w:trHeight w:val="730"/>
        </w:trPr>
        <w:tc>
          <w:tcPr>
            <w:tcW w:w="1728" w:type="dxa"/>
            <w:gridSpan w:val="2"/>
            <w:vAlign w:val="center"/>
          </w:tcPr>
          <w:p w:rsidR="00AA61E3" w:rsidRPr="00AA61E3" w:rsidRDefault="00AA61E3" w:rsidP="003D30F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實習</w:t>
            </w:r>
            <w:r w:rsidR="00D57032">
              <w:rPr>
                <w:rFonts w:ascii="標楷體" w:eastAsia="標楷體" w:hAnsi="標楷體" w:hint="eastAsia"/>
                <w:b/>
                <w:bCs/>
              </w:rPr>
              <w:t>機構</w:t>
            </w:r>
          </w:p>
        </w:tc>
        <w:tc>
          <w:tcPr>
            <w:tcW w:w="7632" w:type="dxa"/>
            <w:gridSpan w:val="5"/>
          </w:tcPr>
          <w:p w:rsidR="00AA61E3" w:rsidRPr="00AA61E3" w:rsidRDefault="00AA61E3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252FF" w:rsidRPr="00AA61E3" w:rsidTr="0025493F">
        <w:tc>
          <w:tcPr>
            <w:tcW w:w="1728" w:type="dxa"/>
            <w:gridSpan w:val="2"/>
          </w:tcPr>
          <w:p w:rsidR="003D30F2" w:rsidRDefault="003D30F2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30F2">
              <w:rPr>
                <w:rFonts w:ascii="標楷體" w:eastAsia="標楷體" w:hAnsi="標楷體" w:hint="eastAsia"/>
                <w:b/>
                <w:bCs/>
              </w:rPr>
              <w:t>本週實習單位</w:t>
            </w:r>
          </w:p>
          <w:p w:rsidR="00D252FF" w:rsidRPr="00AA61E3" w:rsidRDefault="00D252FF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主管</w:t>
            </w:r>
            <w:r w:rsidR="003D30F2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7632" w:type="dxa"/>
            <w:gridSpan w:val="5"/>
          </w:tcPr>
          <w:p w:rsidR="00D252FF" w:rsidRDefault="00D252FF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AA61E3" w:rsidRPr="00AA61E3" w:rsidRDefault="00AA61E3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252FF" w:rsidRPr="00AA61E3" w:rsidTr="0025493F">
        <w:tc>
          <w:tcPr>
            <w:tcW w:w="1728" w:type="dxa"/>
            <w:gridSpan w:val="2"/>
          </w:tcPr>
          <w:p w:rsidR="00D252FF" w:rsidRPr="00AA61E3" w:rsidRDefault="00D75260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本週</w:t>
            </w:r>
            <w:r w:rsidR="00D252FF" w:rsidRPr="00AA61E3">
              <w:rPr>
                <w:rFonts w:ascii="標楷體" w:eastAsia="標楷體" w:hAnsi="標楷體" w:hint="eastAsia"/>
                <w:b/>
                <w:bCs/>
              </w:rPr>
              <w:t>教導人員</w:t>
            </w:r>
          </w:p>
          <w:p w:rsidR="00015344" w:rsidRPr="00AA61E3" w:rsidRDefault="00015344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(姓名/職稱)</w:t>
            </w:r>
          </w:p>
        </w:tc>
        <w:tc>
          <w:tcPr>
            <w:tcW w:w="7632" w:type="dxa"/>
            <w:gridSpan w:val="5"/>
          </w:tcPr>
          <w:p w:rsidR="00D252FF" w:rsidRPr="00AA61E3" w:rsidRDefault="00D252FF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BB0C34" w:rsidRPr="00AA61E3" w:rsidRDefault="00BB0C34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E49B1" w:rsidRPr="00AA61E3" w:rsidTr="00042EA2">
        <w:trPr>
          <w:trHeight w:val="5106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9E49B1" w:rsidRPr="00AA61E3" w:rsidRDefault="003D30F2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請</w:t>
            </w:r>
            <w:r w:rsidRPr="003D30F2">
              <w:rPr>
                <w:rFonts w:ascii="標楷體" w:eastAsia="標楷體" w:hAnsi="標楷體" w:hint="eastAsia"/>
                <w:b/>
                <w:bCs/>
              </w:rPr>
              <w:t>敘述</w:t>
            </w:r>
          </w:p>
          <w:p w:rsidR="00743F91" w:rsidRPr="00AA61E3" w:rsidRDefault="009E49B1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本週實習項目</w:t>
            </w:r>
            <w:r w:rsidR="00743F91" w:rsidRPr="00AA61E3">
              <w:rPr>
                <w:rFonts w:ascii="標楷體" w:eastAsia="標楷體" w:hAnsi="標楷體" w:hint="eastAsia"/>
                <w:b/>
                <w:bCs/>
              </w:rPr>
              <w:t>與實習內容</w:t>
            </w:r>
          </w:p>
          <w:p w:rsidR="009E49B1" w:rsidRPr="00AA61E3" w:rsidRDefault="00743F91" w:rsidP="0025493F">
            <w:pPr>
              <w:jc w:val="center"/>
              <w:rPr>
                <w:rFonts w:ascii="標楷體" w:eastAsia="標楷體" w:hAnsi="標楷體"/>
                <w:bCs/>
              </w:rPr>
            </w:pPr>
            <w:r w:rsidRPr="00AA61E3">
              <w:rPr>
                <w:rFonts w:ascii="標楷體" w:eastAsia="標楷體" w:hAnsi="標楷體" w:hint="eastAsia"/>
                <w:bCs/>
              </w:rPr>
              <w:t>(不限於公司的狹義事務，可包含人際、待客、遊樂等關係、以要點式記述)</w:t>
            </w:r>
          </w:p>
        </w:tc>
        <w:tc>
          <w:tcPr>
            <w:tcW w:w="7632" w:type="dxa"/>
            <w:gridSpan w:val="5"/>
            <w:tcBorders>
              <w:bottom w:val="single" w:sz="4" w:space="0" w:color="auto"/>
            </w:tcBorders>
          </w:tcPr>
          <w:p w:rsidR="009E49B1" w:rsidRPr="00AA61E3" w:rsidRDefault="00743F91" w:rsidP="00643DCF">
            <w:pPr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(請自行編號列舉與說明，字數</w:t>
            </w:r>
            <w:r w:rsidR="008F5D80" w:rsidRPr="00AA61E3">
              <w:rPr>
                <w:rFonts w:ascii="標楷體" w:eastAsia="標楷體" w:hAnsi="標楷體" w:hint="eastAsia"/>
                <w:b/>
                <w:bCs/>
              </w:rPr>
              <w:t>至少</w:t>
            </w:r>
            <w:r w:rsidR="00693FDA" w:rsidRPr="00AA61E3">
              <w:rPr>
                <w:rFonts w:ascii="標楷體" w:eastAsia="標楷體" w:hAnsi="標楷體" w:hint="eastAsia"/>
                <w:b/>
                <w:bCs/>
                <w:color w:val="FF0000"/>
              </w:rPr>
              <w:t>200</w:t>
            </w:r>
            <w:r w:rsidR="008F5D80" w:rsidRPr="00AA61E3">
              <w:rPr>
                <w:rFonts w:ascii="標楷體" w:eastAsia="標楷體" w:hAnsi="標楷體" w:hint="eastAsia"/>
                <w:b/>
                <w:bCs/>
              </w:rPr>
              <w:t>字</w:t>
            </w:r>
            <w:r w:rsidRPr="00AA61E3">
              <w:rPr>
                <w:rFonts w:ascii="標楷體" w:eastAsia="標楷體" w:hAnsi="標楷體" w:hint="eastAsia"/>
                <w:b/>
                <w:bCs/>
              </w:rPr>
              <w:t>)</w:t>
            </w:r>
          </w:p>
          <w:p w:rsidR="00743F91" w:rsidRPr="00AA61E3" w:rsidRDefault="00743F91" w:rsidP="00643DCF">
            <w:pPr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1.</w:t>
            </w:r>
          </w:p>
          <w:p w:rsidR="00743F91" w:rsidRPr="00AA61E3" w:rsidRDefault="00743F91" w:rsidP="003D30F2">
            <w:pPr>
              <w:rPr>
                <w:rFonts w:ascii="標楷體" w:eastAsia="標楷體" w:hAnsi="標楷體"/>
                <w:b/>
                <w:bCs/>
              </w:rPr>
            </w:pPr>
          </w:p>
          <w:p w:rsidR="00743F91" w:rsidRPr="00AA61E3" w:rsidRDefault="00743F91" w:rsidP="003D30F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252FF" w:rsidRPr="00AA61E3" w:rsidTr="00042EA2">
        <w:trPr>
          <w:trHeight w:val="1826"/>
        </w:trPr>
        <w:tc>
          <w:tcPr>
            <w:tcW w:w="1728" w:type="dxa"/>
            <w:gridSpan w:val="2"/>
          </w:tcPr>
          <w:p w:rsidR="009E49B1" w:rsidRPr="00AA61E3" w:rsidRDefault="009E49B1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本週對實習單位的評語/意見</w:t>
            </w:r>
          </w:p>
          <w:p w:rsidR="00D36681" w:rsidRPr="00AA61E3" w:rsidRDefault="00D36681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D252FF" w:rsidRPr="00AA61E3" w:rsidRDefault="009E49B1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或對</w:t>
            </w:r>
            <w:r w:rsidR="00AA61E3" w:rsidRPr="00AA61E3">
              <w:rPr>
                <w:rFonts w:ascii="標楷體" w:eastAsia="標楷體" w:hAnsi="標楷體" w:hint="eastAsia"/>
                <w:b/>
                <w:bCs/>
              </w:rPr>
              <w:t>資通</w:t>
            </w:r>
            <w:r w:rsidR="00D252FF" w:rsidRPr="00AA61E3">
              <w:rPr>
                <w:rFonts w:ascii="標楷體" w:eastAsia="標楷體" w:hAnsi="標楷體" w:hint="eastAsia"/>
                <w:b/>
                <w:bCs/>
              </w:rPr>
              <w:t>系的</w:t>
            </w:r>
          </w:p>
          <w:p w:rsidR="00D252FF" w:rsidRPr="00AA61E3" w:rsidRDefault="009E49B1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需求/</w:t>
            </w:r>
            <w:r w:rsidR="00D252FF" w:rsidRPr="00AA61E3">
              <w:rPr>
                <w:rFonts w:ascii="標楷體" w:eastAsia="標楷體" w:hAnsi="標楷體" w:hint="eastAsia"/>
                <w:b/>
                <w:bCs/>
              </w:rPr>
              <w:t>建議</w:t>
            </w:r>
          </w:p>
        </w:tc>
        <w:tc>
          <w:tcPr>
            <w:tcW w:w="7632" w:type="dxa"/>
            <w:gridSpan w:val="5"/>
          </w:tcPr>
          <w:p w:rsidR="00743F91" w:rsidRPr="00AA61E3" w:rsidRDefault="00743F91" w:rsidP="00743F91">
            <w:pPr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(請自行編號列舉)</w:t>
            </w:r>
          </w:p>
          <w:p w:rsidR="00D252FF" w:rsidRPr="00AA61E3" w:rsidRDefault="00743F91" w:rsidP="00AA61E3">
            <w:pPr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1.</w:t>
            </w:r>
          </w:p>
          <w:p w:rsidR="00AA61E3" w:rsidRPr="00AA61E3" w:rsidRDefault="00AA61E3" w:rsidP="00AA61E3">
            <w:pPr>
              <w:rPr>
                <w:rFonts w:ascii="標楷體" w:eastAsia="標楷體" w:hAnsi="標楷體"/>
                <w:b/>
                <w:bCs/>
              </w:rPr>
            </w:pPr>
          </w:p>
          <w:p w:rsidR="00AA61E3" w:rsidRPr="00AA61E3" w:rsidRDefault="00AA61E3" w:rsidP="00AA61E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252FF" w:rsidRPr="00AA61E3" w:rsidTr="0025493F">
        <w:tc>
          <w:tcPr>
            <w:tcW w:w="1728" w:type="dxa"/>
            <w:gridSpan w:val="2"/>
          </w:tcPr>
          <w:p w:rsidR="00D252FF" w:rsidRPr="00AA61E3" w:rsidRDefault="00D252FF" w:rsidP="0025493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>對</w:t>
            </w:r>
            <w:r w:rsidR="00D36681" w:rsidRPr="00AA61E3">
              <w:rPr>
                <w:rFonts w:ascii="標楷體" w:eastAsia="標楷體" w:hAnsi="標楷體" w:hint="eastAsia"/>
                <w:b/>
                <w:bCs/>
              </w:rPr>
              <w:t>本週</w:t>
            </w:r>
            <w:r w:rsidRPr="00AA61E3">
              <w:rPr>
                <w:rFonts w:ascii="標楷體" w:eastAsia="標楷體" w:hAnsi="標楷體" w:hint="eastAsia"/>
                <w:b/>
                <w:bCs/>
              </w:rPr>
              <w:t>實習</w:t>
            </w:r>
            <w:r w:rsidR="00D36681" w:rsidRPr="00AA61E3">
              <w:rPr>
                <w:rFonts w:ascii="標楷體" w:eastAsia="標楷體" w:hAnsi="標楷體" w:hint="eastAsia"/>
                <w:b/>
                <w:bCs/>
              </w:rPr>
              <w:t>內容</w:t>
            </w:r>
            <w:r w:rsidRPr="00AA61E3">
              <w:rPr>
                <w:rFonts w:ascii="標楷體" w:eastAsia="標楷體" w:hAnsi="標楷體" w:hint="eastAsia"/>
                <w:b/>
                <w:bCs/>
              </w:rPr>
              <w:t>的評價</w:t>
            </w:r>
          </w:p>
        </w:tc>
        <w:tc>
          <w:tcPr>
            <w:tcW w:w="7632" w:type="dxa"/>
            <w:gridSpan w:val="5"/>
          </w:tcPr>
          <w:p w:rsidR="00D252FF" w:rsidRPr="00AA61E3" w:rsidRDefault="00BB0C34" w:rsidP="0025493F">
            <w:pPr>
              <w:ind w:firstLineChars="50" w:firstLine="120"/>
              <w:rPr>
                <w:rFonts w:ascii="標楷體" w:eastAsia="標楷體" w:hAnsi="標楷體"/>
                <w:b/>
                <w:bCs/>
              </w:rPr>
            </w:pPr>
            <w:r w:rsidRPr="00AA61E3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52FF" w:rsidRPr="00AA61E3">
              <w:rPr>
                <w:rFonts w:ascii="標楷體" w:eastAsia="標楷體" w:hAnsi="標楷體" w:hint="eastAsia"/>
                <w:b/>
                <w:bCs/>
              </w:rPr>
              <w:t>非常好</w:t>
            </w:r>
            <w:r w:rsidRPr="00AA61E3">
              <w:rPr>
                <w:rFonts w:ascii="標楷體" w:eastAsia="標楷體" w:hAnsi="標楷體" w:hint="eastAsia"/>
                <w:b/>
                <w:bCs/>
              </w:rPr>
              <w:t xml:space="preserve">      □ 好       □ </w:t>
            </w:r>
            <w:r w:rsidR="00AA61E3" w:rsidRPr="00AA61E3">
              <w:rPr>
                <w:rFonts w:ascii="標楷體" w:eastAsia="標楷體" w:hAnsi="標楷體" w:hint="eastAsia"/>
                <w:b/>
                <w:bCs/>
              </w:rPr>
              <w:t>普通    □ 不好</w:t>
            </w:r>
          </w:p>
        </w:tc>
      </w:tr>
    </w:tbl>
    <w:p w:rsidR="00DA1617" w:rsidRPr="00CF4E21" w:rsidRDefault="003D30F2" w:rsidP="00571B0A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CF4E21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本</w:t>
      </w:r>
      <w:r w:rsidR="00362D40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次</w:t>
      </w:r>
      <w:r w:rsidRPr="00CF4E21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簽到表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680"/>
        <w:gridCol w:w="1680"/>
        <w:gridCol w:w="4294"/>
      </w:tblGrid>
      <w:tr w:rsidR="003D30F2" w:rsidRPr="003D30F2" w:rsidTr="00362D40">
        <w:trPr>
          <w:trHeight w:val="720"/>
        </w:trPr>
        <w:tc>
          <w:tcPr>
            <w:tcW w:w="1702" w:type="dxa"/>
            <w:shd w:val="clear" w:color="auto" w:fill="C0C0C0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日期</w:t>
            </w: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（YY/MM/DD）</w:t>
            </w:r>
          </w:p>
        </w:tc>
        <w:tc>
          <w:tcPr>
            <w:tcW w:w="1680" w:type="dxa"/>
            <w:shd w:val="clear" w:color="auto" w:fill="C0C0C0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簽到時間</w:t>
            </w: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（ex:08:00）</w:t>
            </w:r>
          </w:p>
        </w:tc>
        <w:tc>
          <w:tcPr>
            <w:tcW w:w="1680" w:type="dxa"/>
            <w:shd w:val="clear" w:color="auto" w:fill="C0C0C0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簽退時間</w:t>
            </w: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（ex:17:00）</w:t>
            </w:r>
          </w:p>
        </w:tc>
        <w:tc>
          <w:tcPr>
            <w:tcW w:w="4294" w:type="dxa"/>
            <w:shd w:val="clear" w:color="auto" w:fill="C0C0C0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  <w:r w:rsidRPr="003D30F2">
              <w:rPr>
                <w:rFonts w:ascii="標楷體" w:eastAsia="標楷體" w:hAnsi="Wingdings" w:cs="標楷體" w:hint="eastAsia"/>
                <w:color w:val="000000"/>
                <w:kern w:val="0"/>
              </w:rPr>
              <w:t>工作摘要說明</w:t>
            </w: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D30F2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D30F2" w:rsidRPr="003D30F2" w:rsidRDefault="003D30F2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  <w:tr w:rsidR="00362D40" w:rsidRPr="003D30F2" w:rsidTr="00362D40">
        <w:trPr>
          <w:trHeight w:val="720"/>
        </w:trPr>
        <w:tc>
          <w:tcPr>
            <w:tcW w:w="1702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1680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kern w:val="0"/>
              </w:rPr>
            </w:pPr>
          </w:p>
        </w:tc>
        <w:tc>
          <w:tcPr>
            <w:tcW w:w="4294" w:type="dxa"/>
            <w:vAlign w:val="center"/>
          </w:tcPr>
          <w:p w:rsidR="00362D40" w:rsidRPr="003D30F2" w:rsidRDefault="00362D40" w:rsidP="003D3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Wingdings" w:cs="標楷體" w:hint="eastAsia"/>
                <w:color w:val="000000"/>
                <w:kern w:val="0"/>
              </w:rPr>
            </w:pPr>
          </w:p>
        </w:tc>
      </w:tr>
    </w:tbl>
    <w:p w:rsidR="003D30F2" w:rsidRDefault="00362D4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(註) 實習單位如果有上、下班打卡制度，</w:t>
      </w:r>
      <w:r>
        <w:rPr>
          <w:rFonts w:ascii="新細明體" w:hAnsi="新細明體" w:hint="eastAsia"/>
          <w:b/>
          <w:bCs/>
        </w:rPr>
        <w:t>「</w:t>
      </w:r>
      <w:r>
        <w:rPr>
          <w:rFonts w:ascii="標楷體" w:eastAsia="標楷體" w:hAnsi="標楷體" w:hint="eastAsia"/>
          <w:b/>
          <w:bCs/>
        </w:rPr>
        <w:t>簽到表</w:t>
      </w:r>
      <w:r>
        <w:rPr>
          <w:rFonts w:ascii="新細明體" w:hAnsi="新細明體" w:hint="eastAsia"/>
          <w:b/>
          <w:bCs/>
        </w:rPr>
        <w:t>」</w:t>
      </w:r>
      <w:r>
        <w:rPr>
          <w:rFonts w:ascii="標楷體" w:eastAsia="標楷體" w:hAnsi="標楷體" w:hint="eastAsia"/>
          <w:b/>
          <w:bCs/>
        </w:rPr>
        <w:t>可以直接使用打卡紀錄截圖取代。</w:t>
      </w:r>
    </w:p>
    <w:p w:rsidR="003D30F2" w:rsidRPr="00874D29" w:rsidRDefault="003D30F2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874D2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單位主管簽章(押日期):</w:t>
      </w:r>
    </w:p>
    <w:sectPr w:rsidR="003D30F2" w:rsidRPr="00874D29" w:rsidSect="00362D40">
      <w:pgSz w:w="11906" w:h="16838"/>
      <w:pgMar w:top="1079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AF" w:rsidRDefault="001F03AF" w:rsidP="00743F91">
      <w:r>
        <w:separator/>
      </w:r>
    </w:p>
  </w:endnote>
  <w:endnote w:type="continuationSeparator" w:id="0">
    <w:p w:rsidR="001F03AF" w:rsidRDefault="001F03AF" w:rsidP="0074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AF" w:rsidRDefault="001F03AF" w:rsidP="00743F91">
      <w:r>
        <w:separator/>
      </w:r>
    </w:p>
  </w:footnote>
  <w:footnote w:type="continuationSeparator" w:id="0">
    <w:p w:rsidR="001F03AF" w:rsidRDefault="001F03AF" w:rsidP="0074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B12E1"/>
    <w:multiLevelType w:val="hybridMultilevel"/>
    <w:tmpl w:val="E2F8E4C6"/>
    <w:lvl w:ilvl="0" w:tplc="62B64016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FF"/>
    <w:rsid w:val="00015344"/>
    <w:rsid w:val="00042EA2"/>
    <w:rsid w:val="00084008"/>
    <w:rsid w:val="00107F78"/>
    <w:rsid w:val="00137F77"/>
    <w:rsid w:val="001F03AF"/>
    <w:rsid w:val="001F2F96"/>
    <w:rsid w:val="0025493F"/>
    <w:rsid w:val="00282639"/>
    <w:rsid w:val="002A0D13"/>
    <w:rsid w:val="003358D1"/>
    <w:rsid w:val="00352717"/>
    <w:rsid w:val="00362D40"/>
    <w:rsid w:val="003D30F2"/>
    <w:rsid w:val="00436C97"/>
    <w:rsid w:val="00571B0A"/>
    <w:rsid w:val="00604F58"/>
    <w:rsid w:val="00643DCF"/>
    <w:rsid w:val="006822B2"/>
    <w:rsid w:val="00693FDA"/>
    <w:rsid w:val="006C37D1"/>
    <w:rsid w:val="00743F91"/>
    <w:rsid w:val="007F056F"/>
    <w:rsid w:val="00801690"/>
    <w:rsid w:val="008570CA"/>
    <w:rsid w:val="0086729C"/>
    <w:rsid w:val="00874D29"/>
    <w:rsid w:val="008F5D80"/>
    <w:rsid w:val="009E49B1"/>
    <w:rsid w:val="00AA61E3"/>
    <w:rsid w:val="00AD4BE8"/>
    <w:rsid w:val="00BB0C34"/>
    <w:rsid w:val="00CB0C9E"/>
    <w:rsid w:val="00CE75D8"/>
    <w:rsid w:val="00CF4E21"/>
    <w:rsid w:val="00D06971"/>
    <w:rsid w:val="00D173B1"/>
    <w:rsid w:val="00D252FF"/>
    <w:rsid w:val="00D36681"/>
    <w:rsid w:val="00D57032"/>
    <w:rsid w:val="00D62007"/>
    <w:rsid w:val="00D75260"/>
    <w:rsid w:val="00DA1617"/>
    <w:rsid w:val="00D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720F8"/>
  <w15:docId w15:val="{D81B28CA-12D9-4524-BB08-219971D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2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43F91"/>
    <w:rPr>
      <w:kern w:val="2"/>
    </w:rPr>
  </w:style>
  <w:style w:type="paragraph" w:styleId="a6">
    <w:name w:val="footer"/>
    <w:basedOn w:val="a"/>
    <w:link w:val="a7"/>
    <w:rsid w:val="00743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43F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E0A4-9699-4389-802E-86D61D9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企業實習學生意見調查表     2011/09/28</dc:title>
  <dc:creator>user</dc:creator>
  <cp:lastModifiedBy>yanji</cp:lastModifiedBy>
  <cp:revision>2</cp:revision>
  <dcterms:created xsi:type="dcterms:W3CDTF">2023-06-11T01:48:00Z</dcterms:created>
  <dcterms:modified xsi:type="dcterms:W3CDTF">2023-06-11T01:48:00Z</dcterms:modified>
</cp:coreProperties>
</file>